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9B09" w14:textId="16FE3BC6" w:rsidR="00735EC7" w:rsidRPr="00B9354C" w:rsidRDefault="00505B9E" w:rsidP="00735EC7">
      <w:pPr>
        <w:ind w:right="1394"/>
        <w:jc w:val="center"/>
        <w:rPr>
          <w:b/>
          <w:sz w:val="30"/>
          <w:szCs w:val="30"/>
        </w:rPr>
      </w:pPr>
      <w:commentRangeStart w:id="0"/>
      <w:commentRangeStart w:id="1"/>
      <w:commentRangeStart w:id="2"/>
      <w:r>
        <w:t xml:space="preserve">                           </w:t>
      </w:r>
      <w:r w:rsidR="00EF3C82">
        <w:rPr>
          <w:b/>
          <w:sz w:val="30"/>
          <w:szCs w:val="30"/>
        </w:rPr>
        <w:t>Global Photography Competition</w:t>
      </w:r>
      <w:r w:rsidR="00B9354C" w:rsidRPr="00B9354C">
        <w:rPr>
          <w:b/>
          <w:sz w:val="30"/>
          <w:szCs w:val="30"/>
        </w:rPr>
        <w:t xml:space="preserve"> </w:t>
      </w:r>
      <w:r w:rsidRPr="00B9354C">
        <w:rPr>
          <w:b/>
          <w:sz w:val="30"/>
          <w:szCs w:val="30"/>
        </w:rPr>
        <w:t>Consent Form</w:t>
      </w:r>
      <w:commentRangeEnd w:id="0"/>
      <w:r w:rsidR="005E78B9">
        <w:rPr>
          <w:rStyle w:val="CommentReference"/>
        </w:rPr>
        <w:commentReference w:id="0"/>
      </w:r>
      <w:commentRangeEnd w:id="1"/>
      <w:r w:rsidR="00285E3D">
        <w:rPr>
          <w:rStyle w:val="CommentReference"/>
        </w:rPr>
        <w:commentReference w:id="1"/>
      </w:r>
      <w:commentRangeEnd w:id="2"/>
      <w:r w:rsidR="006224E3">
        <w:rPr>
          <w:rStyle w:val="CommentReference"/>
        </w:rPr>
        <w:commentReference w:id="2"/>
      </w:r>
    </w:p>
    <w:p w14:paraId="3B426359" w14:textId="5CD47DB3" w:rsidR="00491E4B" w:rsidRDefault="007A1DA6" w:rsidP="0059134F">
      <w:pPr>
        <w:ind w:right="454"/>
      </w:pPr>
      <w:r>
        <w:t xml:space="preserve">In </w:t>
      </w:r>
      <w:r w:rsidR="005719BC">
        <w:t>line</w:t>
      </w:r>
      <w:r>
        <w:t xml:space="preserve"> with </w:t>
      </w:r>
      <w:r w:rsidRPr="007A1DA6">
        <w:t>the General Data Protection Regulation (GDPR)</w:t>
      </w:r>
      <w:r>
        <w:t xml:space="preserve">, we need your consent to use </w:t>
      </w:r>
      <w:r w:rsidR="0059134F">
        <w:t>your</w:t>
      </w:r>
      <w:r>
        <w:t xml:space="preserve"> </w:t>
      </w:r>
      <w:r w:rsidR="00B9354C">
        <w:t>m</w:t>
      </w:r>
      <w:r>
        <w:t xml:space="preserve">aterials </w:t>
      </w:r>
      <w:r w:rsidR="00EF3C82">
        <w:t>in the organisation’s future marketing strategies</w:t>
      </w:r>
      <w:r w:rsidR="00B9354C">
        <w:t xml:space="preserve">. </w:t>
      </w:r>
      <w:r w:rsidR="0059134F">
        <w:t xml:space="preserve"> </w:t>
      </w:r>
    </w:p>
    <w:p w14:paraId="0A2DE915" w14:textId="77777777" w:rsidR="0059134F" w:rsidRDefault="0059134F" w:rsidP="0059134F">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E59E1" w14:paraId="4E318AEF" w14:textId="77777777" w:rsidTr="0033548E">
        <w:trPr>
          <w:trHeight w:val="3599"/>
        </w:trPr>
        <w:tc>
          <w:tcPr>
            <w:tcW w:w="9639" w:type="dxa"/>
          </w:tcPr>
          <w:p w14:paraId="16E965ED" w14:textId="24F1C1AB" w:rsidR="008E59E1" w:rsidRPr="008E59E1" w:rsidRDefault="008E59E1" w:rsidP="008E59E1">
            <w:pPr>
              <w:pStyle w:val="NoSpacing"/>
              <w:rPr>
                <w:b/>
                <w:sz w:val="24"/>
              </w:rPr>
            </w:pPr>
            <w:r w:rsidRPr="008E59E1">
              <w:rPr>
                <w:b/>
                <w:sz w:val="24"/>
              </w:rPr>
              <w:t xml:space="preserve">How will your photo, video or </w:t>
            </w:r>
            <w:r w:rsidR="00B9354C">
              <w:rPr>
                <w:b/>
                <w:sz w:val="24"/>
              </w:rPr>
              <w:t>case study</w:t>
            </w:r>
            <w:r w:rsidRPr="008E59E1">
              <w:rPr>
                <w:b/>
                <w:sz w:val="24"/>
              </w:rPr>
              <w:t xml:space="preserve"> be used?</w:t>
            </w:r>
          </w:p>
          <w:p w14:paraId="12F7DFE3" w14:textId="78E202A7" w:rsidR="008E59E1" w:rsidRPr="008E59E1" w:rsidRDefault="008E59E1" w:rsidP="008E59E1">
            <w:pPr>
              <w:pStyle w:val="NoSpacing"/>
              <w:rPr>
                <w:sz w:val="20"/>
              </w:rPr>
            </w:pPr>
            <w:r w:rsidRPr="008E59E1">
              <w:rPr>
                <w:sz w:val="20"/>
              </w:rPr>
              <w:t xml:space="preserve">Please tick </w:t>
            </w:r>
            <w:r w:rsidR="00B9354C">
              <w:rPr>
                <w:sz w:val="20"/>
              </w:rPr>
              <w:t xml:space="preserve">the boxes below to consent to the different ways we </w:t>
            </w:r>
            <w:r w:rsidR="006C2DA2">
              <w:rPr>
                <w:sz w:val="20"/>
              </w:rPr>
              <w:t>may</w:t>
            </w:r>
            <w:r w:rsidR="00B9354C">
              <w:rPr>
                <w:sz w:val="20"/>
              </w:rPr>
              <w:t xml:space="preserve"> use your photo(s</w:t>
            </w:r>
            <w:r w:rsidR="005E78B9">
              <w:rPr>
                <w:sz w:val="20"/>
              </w:rPr>
              <w:t>)</w:t>
            </w:r>
            <w:r w:rsidR="006C2DA2">
              <w:rPr>
                <w:sz w:val="20"/>
              </w:rPr>
              <w:t>:</w:t>
            </w:r>
          </w:p>
          <w:p w14:paraId="368EA675" w14:textId="77777777" w:rsidR="008E59E1" w:rsidRPr="008E59E1" w:rsidRDefault="008E59E1" w:rsidP="008E59E1">
            <w:pPr>
              <w:pStyle w:val="NoSpacing"/>
            </w:pPr>
          </w:p>
          <w:p w14:paraId="4A54B013" w14:textId="77777777" w:rsidR="008E59E1" w:rsidRDefault="008E59E1" w:rsidP="008E59E1">
            <w:pPr>
              <w:pStyle w:val="ListParagraph"/>
              <w:numPr>
                <w:ilvl w:val="0"/>
                <w:numId w:val="1"/>
              </w:numPr>
              <w:ind w:left="750" w:right="1394"/>
            </w:pPr>
            <w:r>
              <w:t>On International Service’s website</w:t>
            </w:r>
          </w:p>
          <w:p w14:paraId="2DF3B3FA" w14:textId="77777777" w:rsidR="008E59E1" w:rsidRDefault="008E59E1" w:rsidP="008E59E1">
            <w:pPr>
              <w:pStyle w:val="ListParagraph"/>
              <w:numPr>
                <w:ilvl w:val="0"/>
                <w:numId w:val="1"/>
              </w:numPr>
              <w:ind w:left="750" w:right="1394"/>
            </w:pPr>
            <w:r>
              <w:t>On International Service’s social media sites (e.g. Instagram, Facebook, Twitter, LinkedIn)</w:t>
            </w:r>
          </w:p>
          <w:p w14:paraId="794C46F2" w14:textId="087C76A6" w:rsidR="008E59E1" w:rsidRDefault="008E59E1" w:rsidP="008E59E1">
            <w:pPr>
              <w:pStyle w:val="ListParagraph"/>
              <w:numPr>
                <w:ilvl w:val="0"/>
                <w:numId w:val="1"/>
              </w:numPr>
              <w:ind w:left="750" w:right="1394"/>
            </w:pPr>
            <w:r>
              <w:t>In printed marketing materials (e.g. leaflets and pull-up stands)</w:t>
            </w:r>
          </w:p>
          <w:p w14:paraId="7E4ABCE7" w14:textId="77777777" w:rsidR="008E59E1" w:rsidRDefault="008E59E1" w:rsidP="008E59E1">
            <w:pPr>
              <w:pStyle w:val="ListParagraph"/>
              <w:numPr>
                <w:ilvl w:val="0"/>
                <w:numId w:val="1"/>
              </w:numPr>
              <w:ind w:left="750" w:right="1394"/>
            </w:pPr>
            <w:r>
              <w:t>In our printed and online advertising (e.g. volunteer recruitment videos)</w:t>
            </w:r>
          </w:p>
          <w:p w14:paraId="143DE806" w14:textId="77777777" w:rsidR="008E59E1" w:rsidRDefault="008E59E1" w:rsidP="008E59E1">
            <w:pPr>
              <w:pStyle w:val="ListParagraph"/>
              <w:numPr>
                <w:ilvl w:val="0"/>
                <w:numId w:val="1"/>
              </w:numPr>
              <w:ind w:left="750" w:right="1394"/>
            </w:pPr>
            <w:r>
              <w:t>Email marketing (e.g. our newsletter)</w:t>
            </w:r>
          </w:p>
          <w:p w14:paraId="0BE42A58" w14:textId="7D89DC0B" w:rsidR="008E59E1" w:rsidRDefault="008E59E1" w:rsidP="008E59E1">
            <w:pPr>
              <w:pStyle w:val="ListParagraph"/>
              <w:numPr>
                <w:ilvl w:val="0"/>
                <w:numId w:val="1"/>
              </w:numPr>
              <w:ind w:left="750" w:right="1394"/>
            </w:pPr>
            <w:r>
              <w:t>Reports</w:t>
            </w:r>
            <w:r w:rsidR="00B9354C">
              <w:t xml:space="preserve"> (e.g. annual reports)</w:t>
            </w:r>
          </w:p>
          <w:p w14:paraId="2B5FC4C0" w14:textId="77777777" w:rsidR="008E59E1" w:rsidRDefault="008E59E1" w:rsidP="008E59E1">
            <w:pPr>
              <w:pStyle w:val="ListParagraph"/>
              <w:numPr>
                <w:ilvl w:val="0"/>
                <w:numId w:val="1"/>
              </w:numPr>
              <w:ind w:left="750" w:right="1394"/>
            </w:pPr>
            <w:r>
              <w:t>Fundraising campaigns</w:t>
            </w:r>
          </w:p>
          <w:p w14:paraId="05F2C9BA" w14:textId="5B70D61E" w:rsidR="000305A5" w:rsidRPr="004D107D" w:rsidRDefault="005375B5" w:rsidP="008E59E1">
            <w:pPr>
              <w:pStyle w:val="ListParagraph"/>
              <w:numPr>
                <w:ilvl w:val="0"/>
                <w:numId w:val="1"/>
              </w:numPr>
              <w:ind w:left="750" w:right="1394"/>
              <w:rPr>
                <w:b/>
              </w:rPr>
            </w:pPr>
            <w:r w:rsidRPr="004D107D">
              <w:rPr>
                <w:b/>
              </w:rPr>
              <w:t>All of the above</w:t>
            </w:r>
          </w:p>
        </w:tc>
      </w:tr>
    </w:tbl>
    <w:p w14:paraId="5E2EC119" w14:textId="77777777" w:rsidR="0033548E" w:rsidRDefault="0033548E" w:rsidP="0043519E">
      <w:pPr>
        <w:pStyle w:val="NoSpacing"/>
      </w:pPr>
    </w:p>
    <w:p w14:paraId="4B09F234" w14:textId="50ABFA58" w:rsidR="00EF3C82" w:rsidRPr="00EF3C82" w:rsidRDefault="00EF3C82" w:rsidP="0059134F">
      <w:pPr>
        <w:ind w:right="454"/>
        <w:rPr>
          <w:i/>
          <w:iCs/>
        </w:rPr>
      </w:pPr>
      <w:r w:rsidRPr="00EF3C82">
        <w:rPr>
          <w:i/>
          <w:iCs/>
        </w:rPr>
        <w:t xml:space="preserve">Sections for </w:t>
      </w:r>
      <w:r w:rsidR="005E78B9">
        <w:rPr>
          <w:i/>
          <w:iCs/>
        </w:rPr>
        <w:t>E</w:t>
      </w:r>
      <w:r w:rsidRPr="00EF3C82">
        <w:rPr>
          <w:i/>
          <w:iCs/>
        </w:rPr>
        <w:t>ntrants</w:t>
      </w:r>
      <w:r w:rsidR="00285E3D">
        <w:rPr>
          <w:i/>
          <w:iCs/>
        </w:rPr>
        <w:t xml:space="preserve"> (Photographers)</w:t>
      </w:r>
    </w:p>
    <w:p w14:paraId="4DA208D5" w14:textId="571AB288" w:rsidR="008838C6" w:rsidRPr="00285E3D" w:rsidRDefault="00285E3D" w:rsidP="00285E3D">
      <w:pPr>
        <w:ind w:right="454"/>
        <w:sectPr w:rsidR="008838C6" w:rsidRPr="00285E3D" w:rsidSect="002559AB">
          <w:headerReference w:type="default" r:id="rId15"/>
          <w:footerReference w:type="default" r:id="rId16"/>
          <w:pgSz w:w="11906" w:h="16838"/>
          <w:pgMar w:top="1440" w:right="1080" w:bottom="1440" w:left="1080" w:header="709" w:footer="709" w:gutter="0"/>
          <w:cols w:space="708"/>
          <w:docGrid w:linePitch="360"/>
        </w:sectPr>
      </w:pPr>
      <w:r>
        <w:t xml:space="preserve">I confirm this photograph is my own original work, and that where any individuals are identifiable in the image, I have obtained their consent. </w:t>
      </w:r>
    </w:p>
    <w:p w14:paraId="2BA01A02" w14:textId="1E269BA0" w:rsidR="00B25952" w:rsidRDefault="004945C1" w:rsidP="00B25952">
      <w:pPr>
        <w:pStyle w:val="NoSpacing"/>
      </w:pPr>
      <w:r>
        <w:rPr>
          <w:b/>
        </w:rPr>
        <w:t>Photographer’s details</w:t>
      </w:r>
      <w:r w:rsidR="006B7CB1">
        <w:t xml:space="preserve">: </w:t>
      </w:r>
    </w:p>
    <w:p w14:paraId="707648AD" w14:textId="0D1B2F03" w:rsidR="00B25952" w:rsidRDefault="008838C6" w:rsidP="00B25952">
      <w:pPr>
        <w:pStyle w:val="NoSpacing"/>
        <w:sectPr w:rsidR="00B25952" w:rsidSect="00B25952">
          <w:type w:val="continuous"/>
          <w:pgSz w:w="11906" w:h="16838"/>
          <w:pgMar w:top="1440" w:right="1080" w:bottom="1440" w:left="1080" w:header="709" w:footer="709" w:gutter="0"/>
          <w:cols w:space="720"/>
          <w:docGrid w:linePitch="360"/>
        </w:sectPr>
      </w:pPr>
      <w:r>
        <w:tab/>
      </w:r>
      <w:r w:rsidR="00B25952">
        <w:tab/>
      </w:r>
    </w:p>
    <w:tbl>
      <w:tblPr>
        <w:tblStyle w:val="TableGrid"/>
        <w:tblW w:w="0" w:type="auto"/>
        <w:tblLook w:val="04A0" w:firstRow="1" w:lastRow="0" w:firstColumn="1" w:lastColumn="0" w:noHBand="0" w:noVBand="1"/>
      </w:tblPr>
      <w:tblGrid>
        <w:gridCol w:w="4868"/>
        <w:gridCol w:w="4766"/>
      </w:tblGrid>
      <w:tr w:rsidR="00B25952" w14:paraId="43C2FC6F" w14:textId="77777777" w:rsidTr="0033548E">
        <w:tc>
          <w:tcPr>
            <w:tcW w:w="4868" w:type="dxa"/>
          </w:tcPr>
          <w:p w14:paraId="7BB3FC5A" w14:textId="77777777" w:rsidR="00B25952" w:rsidRDefault="00B25952" w:rsidP="00B25952">
            <w:pPr>
              <w:pStyle w:val="NoSpacing"/>
            </w:pPr>
            <w:r>
              <w:t xml:space="preserve">Full name: </w:t>
            </w:r>
          </w:p>
          <w:p w14:paraId="72D7A983" w14:textId="77777777" w:rsidR="00B25952" w:rsidRDefault="00B25952" w:rsidP="00B25952">
            <w:pPr>
              <w:pStyle w:val="NoSpacing"/>
            </w:pPr>
          </w:p>
        </w:tc>
        <w:tc>
          <w:tcPr>
            <w:tcW w:w="4766" w:type="dxa"/>
            <w:vMerge w:val="restart"/>
          </w:tcPr>
          <w:p w14:paraId="568EEA65" w14:textId="5D5475B2" w:rsidR="00B25952" w:rsidRDefault="00B25952" w:rsidP="00B25952">
            <w:pPr>
              <w:pStyle w:val="NoSpacing"/>
            </w:pPr>
            <w:r>
              <w:t xml:space="preserve">Signature/fingerprint: </w:t>
            </w:r>
          </w:p>
        </w:tc>
      </w:tr>
      <w:tr w:rsidR="00B25952" w14:paraId="4D95AE94" w14:textId="77777777" w:rsidTr="0033548E">
        <w:tc>
          <w:tcPr>
            <w:tcW w:w="4868" w:type="dxa"/>
          </w:tcPr>
          <w:p w14:paraId="71C4424D" w14:textId="77777777" w:rsidR="00B25952" w:rsidRDefault="00B25952" w:rsidP="00B25952">
            <w:pPr>
              <w:pStyle w:val="NoSpacing"/>
            </w:pPr>
            <w:r>
              <w:t xml:space="preserve">Email: </w:t>
            </w:r>
          </w:p>
          <w:p w14:paraId="2A5AFCB3" w14:textId="77777777" w:rsidR="00B25952" w:rsidRDefault="00B25952" w:rsidP="00B25952">
            <w:pPr>
              <w:pStyle w:val="NoSpacing"/>
            </w:pPr>
          </w:p>
        </w:tc>
        <w:tc>
          <w:tcPr>
            <w:tcW w:w="4766" w:type="dxa"/>
            <w:vMerge/>
          </w:tcPr>
          <w:p w14:paraId="7F9D38B7" w14:textId="77777777" w:rsidR="00B25952" w:rsidRDefault="00B25952" w:rsidP="00B25952">
            <w:pPr>
              <w:pStyle w:val="NoSpacing"/>
            </w:pPr>
          </w:p>
        </w:tc>
      </w:tr>
    </w:tbl>
    <w:p w14:paraId="49521FCA" w14:textId="77777777" w:rsidR="008838C6" w:rsidRDefault="008838C6" w:rsidP="0059134F">
      <w:pPr>
        <w:pStyle w:val="NoSpacing"/>
        <w:sectPr w:rsidR="008838C6" w:rsidSect="0065136D">
          <w:type w:val="continuous"/>
          <w:pgSz w:w="11906" w:h="16838"/>
          <w:pgMar w:top="1440" w:right="1080" w:bottom="1440" w:left="1080" w:header="709" w:footer="709" w:gutter="0"/>
          <w:cols w:space="708"/>
          <w:docGrid w:linePitch="360"/>
        </w:sectPr>
      </w:pPr>
    </w:p>
    <w:p w14:paraId="7356D438" w14:textId="27A49C2D" w:rsidR="006B7CB1" w:rsidRPr="002559AB" w:rsidRDefault="006B7CB1" w:rsidP="002B30B4">
      <w:pPr>
        <w:ind w:right="1394"/>
        <w:rPr>
          <w:b/>
        </w:rPr>
      </w:pPr>
      <w:r w:rsidRPr="002559AB">
        <w:rPr>
          <w:b/>
        </w:rPr>
        <w:t>If you are under 1</w:t>
      </w:r>
      <w:r w:rsidR="00263A20">
        <w:rPr>
          <w:b/>
        </w:rPr>
        <w:t>8</w:t>
      </w:r>
      <w:r w:rsidRPr="002559AB">
        <w:rPr>
          <w:b/>
        </w:rPr>
        <w:t xml:space="preserve">, consent is required from a parent or guardian: </w:t>
      </w:r>
    </w:p>
    <w:p w14:paraId="59E04798" w14:textId="77777777" w:rsidR="0065136D" w:rsidRDefault="0065136D" w:rsidP="002559AB">
      <w:pPr>
        <w:pStyle w:val="NoSpacing"/>
        <w:sectPr w:rsidR="0065136D" w:rsidSect="0065136D">
          <w:type w:val="continuous"/>
          <w:pgSz w:w="11906" w:h="16838"/>
          <w:pgMar w:top="1440" w:right="1080" w:bottom="1440" w:left="1080" w:header="709" w:footer="709" w:gutter="0"/>
          <w:cols w:space="708"/>
          <w:docGrid w:linePitch="360"/>
        </w:sectPr>
      </w:pPr>
    </w:p>
    <w:tbl>
      <w:tblPr>
        <w:tblStyle w:val="TableGrid"/>
        <w:tblW w:w="0" w:type="auto"/>
        <w:tblLook w:val="04A0" w:firstRow="1" w:lastRow="0" w:firstColumn="1" w:lastColumn="0" w:noHBand="0" w:noVBand="1"/>
      </w:tblPr>
      <w:tblGrid>
        <w:gridCol w:w="4868"/>
        <w:gridCol w:w="4766"/>
      </w:tblGrid>
      <w:tr w:rsidR="00B25952" w14:paraId="3E04E5D7" w14:textId="77777777" w:rsidTr="0033548E">
        <w:trPr>
          <w:trHeight w:val="886"/>
        </w:trPr>
        <w:tc>
          <w:tcPr>
            <w:tcW w:w="4868" w:type="dxa"/>
          </w:tcPr>
          <w:p w14:paraId="16F337BF" w14:textId="77777777" w:rsidR="00B25952" w:rsidRDefault="00B25952" w:rsidP="00B25952">
            <w:pPr>
              <w:pStyle w:val="NoSpacing"/>
            </w:pPr>
            <w:r>
              <w:t xml:space="preserve">Parent/guardian name: </w:t>
            </w:r>
          </w:p>
          <w:p w14:paraId="76576F1B" w14:textId="77777777" w:rsidR="00B25952" w:rsidRDefault="00B25952" w:rsidP="002559AB">
            <w:pPr>
              <w:pStyle w:val="NoSpacing"/>
            </w:pPr>
          </w:p>
        </w:tc>
        <w:tc>
          <w:tcPr>
            <w:tcW w:w="4766" w:type="dxa"/>
          </w:tcPr>
          <w:p w14:paraId="1C60F3E1" w14:textId="77777777" w:rsidR="00B25952" w:rsidRDefault="00B25952" w:rsidP="002559AB">
            <w:pPr>
              <w:pStyle w:val="NoSpacing"/>
            </w:pPr>
            <w:r>
              <w:t xml:space="preserve">Parent/guardian signature or fingerprint: </w:t>
            </w:r>
          </w:p>
          <w:p w14:paraId="4EB3BB79" w14:textId="6FE00BC6" w:rsidR="00B25952" w:rsidRDefault="00B25952" w:rsidP="002559AB">
            <w:pPr>
              <w:pStyle w:val="NoSpacing"/>
            </w:pPr>
          </w:p>
          <w:p w14:paraId="0130A032" w14:textId="77777777" w:rsidR="00611F1A" w:rsidRDefault="00611F1A" w:rsidP="002559AB">
            <w:pPr>
              <w:pStyle w:val="NoSpacing"/>
            </w:pPr>
          </w:p>
          <w:p w14:paraId="134E4DA1" w14:textId="6866E6DE" w:rsidR="00B25952" w:rsidRDefault="00B25952" w:rsidP="002559AB">
            <w:pPr>
              <w:pStyle w:val="NoSpacing"/>
            </w:pPr>
          </w:p>
        </w:tc>
      </w:tr>
    </w:tbl>
    <w:p w14:paraId="3E3A8C92" w14:textId="23BBBA88" w:rsidR="0033548E" w:rsidRDefault="0033548E" w:rsidP="00B25952">
      <w:pPr>
        <w:pStyle w:val="NoSpacing"/>
        <w:rPr>
          <w:b/>
        </w:rPr>
      </w:pPr>
    </w:p>
    <w:p w14:paraId="0E5FD612" w14:textId="77777777" w:rsidR="00285E3D" w:rsidRDefault="00285E3D" w:rsidP="00285E3D">
      <w:pPr>
        <w:ind w:right="454"/>
      </w:pPr>
      <w:r>
        <w:t xml:space="preserve">I understand that I have a right to ask to see any information held about me by International Service. </w:t>
      </w:r>
    </w:p>
    <w:p w14:paraId="0DA42BD0" w14:textId="77777777" w:rsidR="00285E3D" w:rsidRPr="00505B9E" w:rsidRDefault="00285E3D" w:rsidP="00285E3D">
      <w:pPr>
        <w:ind w:right="454"/>
      </w:pPr>
      <w:r>
        <w:t xml:space="preserve">I also understand my right to withdraw my consent at any time by contacting International Service on </w:t>
      </w:r>
      <w:hyperlink r:id="rId17" w:history="1">
        <w:r w:rsidRPr="0059134F">
          <w:t>contact@internationalservice.org.uk</w:t>
        </w:r>
      </w:hyperlink>
      <w:r>
        <w:t xml:space="preserve"> or by phone on +44 (0)1904 647799. </w:t>
      </w:r>
    </w:p>
    <w:p w14:paraId="7AB50A7A" w14:textId="77777777" w:rsidR="00285E3D" w:rsidRDefault="00285E3D" w:rsidP="00B25952">
      <w:pPr>
        <w:pStyle w:val="NoSpacing"/>
        <w:rPr>
          <w:b/>
        </w:rPr>
      </w:pPr>
    </w:p>
    <w:p w14:paraId="4F8D7182" w14:textId="7267914E" w:rsidR="0033548E" w:rsidRDefault="0033548E" w:rsidP="00B25952">
      <w:pPr>
        <w:pStyle w:val="NoSpacing"/>
        <w:rPr>
          <w:b/>
        </w:rPr>
      </w:pPr>
      <w:r>
        <w:rPr>
          <w:b/>
        </w:rPr>
        <w:t>(In</w:t>
      </w:r>
      <w:r w:rsidR="00B9354C" w:rsidRPr="006C2DA2">
        <w:rPr>
          <w:b/>
        </w:rPr>
        <w:t>ternal use only</w:t>
      </w:r>
      <w:r w:rsidR="006C2DA2" w:rsidRPr="006C2DA2">
        <w:rPr>
          <w:b/>
        </w:rPr>
        <w:t>)</w:t>
      </w:r>
      <w:r w:rsidR="008351F2">
        <w:rPr>
          <w:b/>
        </w:rPr>
        <w:t>:</w:t>
      </w:r>
    </w:p>
    <w:p w14:paraId="5417C470" w14:textId="46FDEBD9" w:rsidR="006B7CB1" w:rsidRPr="0033548E" w:rsidRDefault="006B7CB1" w:rsidP="00B25952">
      <w:pPr>
        <w:pStyle w:val="NoSpacing"/>
        <w:rPr>
          <w:b/>
        </w:rPr>
      </w:pPr>
      <w:r w:rsidRPr="0059134F">
        <w:t>International Service representative</w:t>
      </w:r>
      <w:r w:rsidR="0059134F">
        <w:t>:</w:t>
      </w:r>
      <w:r w:rsidR="006C2DA2">
        <w:t xml:space="preserve"> </w:t>
      </w:r>
      <w:r w:rsidR="002559AB">
        <w:t>____________________</w:t>
      </w:r>
      <w:r w:rsidR="006C2DA2">
        <w:t>__________</w:t>
      </w:r>
      <w:r w:rsidR="0065136D">
        <w:t xml:space="preserve"> Date</w:t>
      </w:r>
      <w:r w:rsidR="0033548E">
        <w:t xml:space="preserve">: _____________________ </w:t>
      </w:r>
      <w:r>
        <w:t>Describe what this consent is for (e.g. written case study, photo, etc.</w:t>
      </w:r>
      <w:r w:rsidR="002559AB">
        <w:t>): __________________________________</w:t>
      </w:r>
      <w:r w:rsidR="0033548E">
        <w:t>_____________________________________________________</w:t>
      </w:r>
    </w:p>
    <w:p w14:paraId="374A7028" w14:textId="29FFB46F" w:rsidR="00A00A84" w:rsidRDefault="00A00A84" w:rsidP="00611F1A">
      <w:pPr>
        <w:ind w:right="1394"/>
      </w:pPr>
    </w:p>
    <w:p w14:paraId="6F0C0F97" w14:textId="77777777" w:rsidR="00BD29B5" w:rsidRDefault="00BD29B5" w:rsidP="00611F1A">
      <w:pPr>
        <w:ind w:right="1394"/>
        <w:rPr>
          <w:i/>
          <w:iCs/>
        </w:rPr>
      </w:pPr>
    </w:p>
    <w:p w14:paraId="1E3DE45D" w14:textId="307E0ED7" w:rsidR="00EF3C82" w:rsidRPr="00EF3C82" w:rsidRDefault="00EF3C82" w:rsidP="00611F1A">
      <w:pPr>
        <w:ind w:right="1394"/>
        <w:rPr>
          <w:i/>
          <w:iCs/>
        </w:rPr>
      </w:pPr>
      <w:r w:rsidRPr="00EF3C82">
        <w:rPr>
          <w:i/>
          <w:iCs/>
        </w:rPr>
        <w:t xml:space="preserve">Section for </w:t>
      </w:r>
      <w:r w:rsidR="00285E3D">
        <w:rPr>
          <w:i/>
          <w:iCs/>
        </w:rPr>
        <w:t xml:space="preserve">individuals featured </w:t>
      </w:r>
      <w:r w:rsidR="003226FB">
        <w:rPr>
          <w:i/>
          <w:iCs/>
        </w:rPr>
        <w:t>in the submitted photograph:</w:t>
      </w:r>
    </w:p>
    <w:p w14:paraId="3C9FAAD0" w14:textId="5EB69A22" w:rsidR="003C29C7" w:rsidRDefault="00EF3C82" w:rsidP="00611F1A">
      <w:pPr>
        <w:ind w:right="1394"/>
      </w:pPr>
      <w:r>
        <w:t>I consent to hav</w:t>
      </w:r>
      <w:r w:rsidR="004945C1">
        <w:t xml:space="preserve">e a photograph in which I feature </w:t>
      </w:r>
      <w:r>
        <w:t>used by International Service</w:t>
      </w:r>
      <w:r w:rsidR="008E7AB5">
        <w:t xml:space="preserve"> for the purposes detailed </w:t>
      </w:r>
      <w:r w:rsidR="004945C1">
        <w:t>overleaf</w:t>
      </w:r>
      <w:r>
        <w:t>.</w:t>
      </w:r>
    </w:p>
    <w:p w14:paraId="39589644" w14:textId="29421E1A" w:rsidR="00034D47" w:rsidRPr="005E78B9" w:rsidRDefault="005E78B9" w:rsidP="00611F1A">
      <w:pPr>
        <w:ind w:right="1394"/>
        <w:rPr>
          <w:b/>
          <w:bCs/>
        </w:rPr>
      </w:pPr>
      <w:r>
        <w:rPr>
          <w:b/>
          <w:bCs/>
        </w:rPr>
        <w:t>Details of</w:t>
      </w:r>
      <w:r w:rsidR="002953EC">
        <w:rPr>
          <w:b/>
          <w:bCs/>
        </w:rPr>
        <w:t xml:space="preserve"> the</w:t>
      </w:r>
      <w:r>
        <w:rPr>
          <w:b/>
          <w:bCs/>
        </w:rPr>
        <w:t xml:space="preserve"> person </w:t>
      </w:r>
      <w:r w:rsidR="002953EC">
        <w:rPr>
          <w:b/>
          <w:bCs/>
        </w:rPr>
        <w:t>featured in the photographs</w:t>
      </w:r>
      <w:r w:rsidR="003226FB">
        <w:rPr>
          <w:b/>
          <w:bCs/>
        </w:rPr>
        <w:t>:</w:t>
      </w:r>
    </w:p>
    <w:tbl>
      <w:tblPr>
        <w:tblStyle w:val="TableGrid"/>
        <w:tblW w:w="0" w:type="auto"/>
        <w:tblLook w:val="04A0" w:firstRow="1" w:lastRow="0" w:firstColumn="1" w:lastColumn="0" w:noHBand="0" w:noVBand="1"/>
      </w:tblPr>
      <w:tblGrid>
        <w:gridCol w:w="4868"/>
        <w:gridCol w:w="4766"/>
      </w:tblGrid>
      <w:tr w:rsidR="00EF3C82" w14:paraId="5A644E41" w14:textId="77777777" w:rsidTr="00094465">
        <w:tc>
          <w:tcPr>
            <w:tcW w:w="4868" w:type="dxa"/>
          </w:tcPr>
          <w:p w14:paraId="4B8A862C" w14:textId="77777777" w:rsidR="00EF3C82" w:rsidRDefault="00EF3C82" w:rsidP="00094465">
            <w:pPr>
              <w:pStyle w:val="NoSpacing"/>
            </w:pPr>
            <w:r>
              <w:t xml:space="preserve">Full name: </w:t>
            </w:r>
          </w:p>
          <w:p w14:paraId="1C4A13B0" w14:textId="77777777" w:rsidR="00EF3C82" w:rsidRDefault="00EF3C82" w:rsidP="00094465">
            <w:pPr>
              <w:pStyle w:val="NoSpacing"/>
            </w:pPr>
          </w:p>
        </w:tc>
        <w:tc>
          <w:tcPr>
            <w:tcW w:w="4766" w:type="dxa"/>
            <w:vMerge w:val="restart"/>
          </w:tcPr>
          <w:p w14:paraId="60E20846" w14:textId="77777777" w:rsidR="00EF3C82" w:rsidRDefault="00EF3C82" w:rsidP="00094465">
            <w:pPr>
              <w:pStyle w:val="NoSpacing"/>
            </w:pPr>
            <w:r>
              <w:t xml:space="preserve">Signature/fingerprint: </w:t>
            </w:r>
          </w:p>
        </w:tc>
      </w:tr>
      <w:tr w:rsidR="00EF3C82" w14:paraId="7268FAD4" w14:textId="77777777" w:rsidTr="00094465">
        <w:tc>
          <w:tcPr>
            <w:tcW w:w="4868" w:type="dxa"/>
          </w:tcPr>
          <w:p w14:paraId="551AF1DF" w14:textId="77777777" w:rsidR="00EF3C82" w:rsidRDefault="00EF3C82" w:rsidP="00094465">
            <w:pPr>
              <w:pStyle w:val="NoSpacing"/>
            </w:pPr>
            <w:r>
              <w:t xml:space="preserve">Email: </w:t>
            </w:r>
          </w:p>
          <w:p w14:paraId="05BDE530" w14:textId="77777777" w:rsidR="00EF3C82" w:rsidRDefault="00EF3C82" w:rsidP="00094465">
            <w:pPr>
              <w:pStyle w:val="NoSpacing"/>
            </w:pPr>
          </w:p>
        </w:tc>
        <w:tc>
          <w:tcPr>
            <w:tcW w:w="4766" w:type="dxa"/>
            <w:vMerge/>
          </w:tcPr>
          <w:p w14:paraId="610E0880" w14:textId="77777777" w:rsidR="00EF3C82" w:rsidRDefault="00EF3C82" w:rsidP="00094465">
            <w:pPr>
              <w:pStyle w:val="NoSpacing"/>
            </w:pPr>
          </w:p>
        </w:tc>
      </w:tr>
    </w:tbl>
    <w:p w14:paraId="6D3F0FD8" w14:textId="19052805" w:rsidR="002953EC" w:rsidRPr="005E78B9" w:rsidRDefault="002953EC" w:rsidP="002953EC">
      <w:pPr>
        <w:ind w:right="1394"/>
        <w:rPr>
          <w:b/>
          <w:bCs/>
        </w:rPr>
      </w:pPr>
      <w:r>
        <w:rPr>
          <w:b/>
          <w:bCs/>
        </w:rPr>
        <w:t>Details of the person featured in the photographs</w:t>
      </w:r>
      <w:r w:rsidR="003226FB">
        <w:rPr>
          <w:b/>
          <w:bCs/>
        </w:rPr>
        <w:t>:</w:t>
      </w:r>
    </w:p>
    <w:tbl>
      <w:tblPr>
        <w:tblStyle w:val="TableGrid"/>
        <w:tblW w:w="0" w:type="auto"/>
        <w:tblLook w:val="04A0" w:firstRow="1" w:lastRow="0" w:firstColumn="1" w:lastColumn="0" w:noHBand="0" w:noVBand="1"/>
      </w:tblPr>
      <w:tblGrid>
        <w:gridCol w:w="4868"/>
        <w:gridCol w:w="4766"/>
      </w:tblGrid>
      <w:tr w:rsidR="008E7AB5" w14:paraId="17D18BDD" w14:textId="77777777" w:rsidTr="0068483A">
        <w:tc>
          <w:tcPr>
            <w:tcW w:w="4868" w:type="dxa"/>
          </w:tcPr>
          <w:p w14:paraId="49AD5194" w14:textId="77777777" w:rsidR="008E7AB5" w:rsidRDefault="008E7AB5" w:rsidP="0068483A">
            <w:pPr>
              <w:pStyle w:val="NoSpacing"/>
            </w:pPr>
            <w:r>
              <w:t xml:space="preserve">Full name: </w:t>
            </w:r>
          </w:p>
          <w:p w14:paraId="191F80BF" w14:textId="77777777" w:rsidR="008E7AB5" w:rsidRDefault="008E7AB5" w:rsidP="0068483A">
            <w:pPr>
              <w:pStyle w:val="NoSpacing"/>
            </w:pPr>
          </w:p>
        </w:tc>
        <w:tc>
          <w:tcPr>
            <w:tcW w:w="4766" w:type="dxa"/>
            <w:vMerge w:val="restart"/>
          </w:tcPr>
          <w:p w14:paraId="689ADB07" w14:textId="77777777" w:rsidR="008E7AB5" w:rsidRDefault="008E7AB5" w:rsidP="0068483A">
            <w:pPr>
              <w:pStyle w:val="NoSpacing"/>
            </w:pPr>
            <w:r>
              <w:t xml:space="preserve">Signature/fingerprint: </w:t>
            </w:r>
          </w:p>
        </w:tc>
      </w:tr>
      <w:tr w:rsidR="008E7AB5" w14:paraId="2A4BF468" w14:textId="77777777" w:rsidTr="0068483A">
        <w:tc>
          <w:tcPr>
            <w:tcW w:w="4868" w:type="dxa"/>
          </w:tcPr>
          <w:p w14:paraId="5CEF5B79" w14:textId="77777777" w:rsidR="008E7AB5" w:rsidRDefault="008E7AB5" w:rsidP="0068483A">
            <w:pPr>
              <w:pStyle w:val="NoSpacing"/>
            </w:pPr>
            <w:r>
              <w:t xml:space="preserve">Email: </w:t>
            </w:r>
          </w:p>
          <w:p w14:paraId="65952804" w14:textId="77777777" w:rsidR="008E7AB5" w:rsidRDefault="008E7AB5" w:rsidP="0068483A">
            <w:pPr>
              <w:pStyle w:val="NoSpacing"/>
            </w:pPr>
          </w:p>
        </w:tc>
        <w:tc>
          <w:tcPr>
            <w:tcW w:w="4766" w:type="dxa"/>
            <w:vMerge/>
          </w:tcPr>
          <w:p w14:paraId="262D1359" w14:textId="77777777" w:rsidR="008E7AB5" w:rsidRDefault="008E7AB5" w:rsidP="0068483A">
            <w:pPr>
              <w:pStyle w:val="NoSpacing"/>
            </w:pPr>
          </w:p>
        </w:tc>
      </w:tr>
    </w:tbl>
    <w:p w14:paraId="5A57CA15" w14:textId="75DCFDFD" w:rsidR="00285E3D" w:rsidRPr="005E78B9" w:rsidRDefault="002953EC" w:rsidP="002953EC">
      <w:pPr>
        <w:ind w:right="1394"/>
        <w:rPr>
          <w:b/>
          <w:bCs/>
        </w:rPr>
      </w:pPr>
      <w:r>
        <w:rPr>
          <w:b/>
          <w:bCs/>
        </w:rPr>
        <w:t>Details of the person featured in the photographs</w:t>
      </w:r>
      <w:r w:rsidR="003226FB">
        <w:rPr>
          <w:b/>
          <w:bCs/>
        </w:rPr>
        <w:t>:</w:t>
      </w:r>
    </w:p>
    <w:tbl>
      <w:tblPr>
        <w:tblStyle w:val="TableGrid"/>
        <w:tblW w:w="0" w:type="auto"/>
        <w:tblLook w:val="04A0" w:firstRow="1" w:lastRow="0" w:firstColumn="1" w:lastColumn="0" w:noHBand="0" w:noVBand="1"/>
      </w:tblPr>
      <w:tblGrid>
        <w:gridCol w:w="4868"/>
        <w:gridCol w:w="4766"/>
      </w:tblGrid>
      <w:tr w:rsidR="008E7AB5" w14:paraId="2454C3E0" w14:textId="77777777" w:rsidTr="0068483A">
        <w:tc>
          <w:tcPr>
            <w:tcW w:w="4868" w:type="dxa"/>
          </w:tcPr>
          <w:p w14:paraId="4AB6B160" w14:textId="77777777" w:rsidR="008E7AB5" w:rsidRDefault="008E7AB5" w:rsidP="0068483A">
            <w:pPr>
              <w:pStyle w:val="NoSpacing"/>
            </w:pPr>
            <w:r>
              <w:t xml:space="preserve">Full name: </w:t>
            </w:r>
          </w:p>
          <w:p w14:paraId="5DBF9267" w14:textId="77777777" w:rsidR="008E7AB5" w:rsidRDefault="008E7AB5" w:rsidP="0068483A">
            <w:pPr>
              <w:pStyle w:val="NoSpacing"/>
            </w:pPr>
          </w:p>
        </w:tc>
        <w:tc>
          <w:tcPr>
            <w:tcW w:w="4766" w:type="dxa"/>
            <w:vMerge w:val="restart"/>
          </w:tcPr>
          <w:p w14:paraId="19607427" w14:textId="77777777" w:rsidR="008E7AB5" w:rsidRDefault="008E7AB5" w:rsidP="0068483A">
            <w:pPr>
              <w:pStyle w:val="NoSpacing"/>
            </w:pPr>
            <w:r>
              <w:t xml:space="preserve">Signature/fingerprint: </w:t>
            </w:r>
          </w:p>
        </w:tc>
      </w:tr>
      <w:tr w:rsidR="008E7AB5" w14:paraId="18E63D30" w14:textId="77777777" w:rsidTr="0068483A">
        <w:tc>
          <w:tcPr>
            <w:tcW w:w="4868" w:type="dxa"/>
          </w:tcPr>
          <w:p w14:paraId="62EB3BB2" w14:textId="77777777" w:rsidR="008E7AB5" w:rsidRDefault="008E7AB5" w:rsidP="0068483A">
            <w:pPr>
              <w:pStyle w:val="NoSpacing"/>
            </w:pPr>
            <w:r>
              <w:t xml:space="preserve">Email: </w:t>
            </w:r>
          </w:p>
          <w:p w14:paraId="755DF4E7" w14:textId="77777777" w:rsidR="008E7AB5" w:rsidRDefault="008E7AB5" w:rsidP="0068483A">
            <w:pPr>
              <w:pStyle w:val="NoSpacing"/>
            </w:pPr>
          </w:p>
        </w:tc>
        <w:tc>
          <w:tcPr>
            <w:tcW w:w="4766" w:type="dxa"/>
            <w:vMerge/>
          </w:tcPr>
          <w:p w14:paraId="30892892" w14:textId="77777777" w:rsidR="008E7AB5" w:rsidRDefault="008E7AB5" w:rsidP="0068483A">
            <w:pPr>
              <w:pStyle w:val="NoSpacing"/>
            </w:pPr>
          </w:p>
        </w:tc>
      </w:tr>
    </w:tbl>
    <w:p w14:paraId="0CE6D27B" w14:textId="77777777" w:rsidR="00285E3D" w:rsidRDefault="00285E3D" w:rsidP="00EF3C82">
      <w:pPr>
        <w:ind w:right="1394"/>
        <w:rPr>
          <w:b/>
        </w:rPr>
      </w:pPr>
    </w:p>
    <w:p w14:paraId="714A222E" w14:textId="48EB7B52" w:rsidR="00EF3C82" w:rsidRPr="002559AB" w:rsidRDefault="00EF3C82" w:rsidP="00EF3C82">
      <w:pPr>
        <w:ind w:right="1394"/>
        <w:rPr>
          <w:b/>
        </w:rPr>
      </w:pPr>
      <w:r w:rsidRPr="002559AB">
        <w:rPr>
          <w:b/>
        </w:rPr>
        <w:t xml:space="preserve">If </w:t>
      </w:r>
      <w:r w:rsidR="008E7AB5">
        <w:rPr>
          <w:b/>
        </w:rPr>
        <w:t>the</w:t>
      </w:r>
      <w:r w:rsidR="00285E3D">
        <w:rPr>
          <w:b/>
        </w:rPr>
        <w:t xml:space="preserve"> person(s) named above are </w:t>
      </w:r>
      <w:r w:rsidRPr="002559AB">
        <w:rPr>
          <w:b/>
        </w:rPr>
        <w:t>under 1</w:t>
      </w:r>
      <w:r>
        <w:rPr>
          <w:b/>
        </w:rPr>
        <w:t>8</w:t>
      </w:r>
      <w:r w:rsidRPr="002559AB">
        <w:rPr>
          <w:b/>
        </w:rPr>
        <w:t xml:space="preserve">, consent is required from a parent or guardian: </w:t>
      </w:r>
    </w:p>
    <w:p w14:paraId="440E3A91" w14:textId="77777777" w:rsidR="00EF3C82" w:rsidRDefault="00EF3C82" w:rsidP="00EF3C82">
      <w:pPr>
        <w:pStyle w:val="NoSpacing"/>
        <w:sectPr w:rsidR="00EF3C82" w:rsidSect="0065136D">
          <w:type w:val="continuous"/>
          <w:pgSz w:w="11906" w:h="16838"/>
          <w:pgMar w:top="1440" w:right="1080" w:bottom="1440" w:left="1080" w:header="709" w:footer="709" w:gutter="0"/>
          <w:cols w:space="708"/>
          <w:docGrid w:linePitch="360"/>
        </w:sectPr>
      </w:pPr>
    </w:p>
    <w:tbl>
      <w:tblPr>
        <w:tblStyle w:val="TableGrid"/>
        <w:tblW w:w="0" w:type="auto"/>
        <w:tblLook w:val="04A0" w:firstRow="1" w:lastRow="0" w:firstColumn="1" w:lastColumn="0" w:noHBand="0" w:noVBand="1"/>
      </w:tblPr>
      <w:tblGrid>
        <w:gridCol w:w="4868"/>
        <w:gridCol w:w="4766"/>
      </w:tblGrid>
      <w:tr w:rsidR="00EF3C82" w14:paraId="3D0D1F37" w14:textId="77777777" w:rsidTr="00094465">
        <w:trPr>
          <w:trHeight w:val="886"/>
        </w:trPr>
        <w:tc>
          <w:tcPr>
            <w:tcW w:w="4868" w:type="dxa"/>
          </w:tcPr>
          <w:p w14:paraId="70E9B041" w14:textId="77777777" w:rsidR="00EF3C82" w:rsidRDefault="00EF3C82" w:rsidP="00094465">
            <w:pPr>
              <w:pStyle w:val="NoSpacing"/>
            </w:pPr>
            <w:r>
              <w:t xml:space="preserve">Parent/guardian name: </w:t>
            </w:r>
          </w:p>
          <w:p w14:paraId="501B96D0" w14:textId="77777777" w:rsidR="00EF3C82" w:rsidRDefault="00EF3C82" w:rsidP="00094465">
            <w:pPr>
              <w:pStyle w:val="NoSpacing"/>
            </w:pPr>
          </w:p>
        </w:tc>
        <w:tc>
          <w:tcPr>
            <w:tcW w:w="4766" w:type="dxa"/>
          </w:tcPr>
          <w:p w14:paraId="4D75844D" w14:textId="77777777" w:rsidR="00EF3C82" w:rsidRDefault="00EF3C82" w:rsidP="00094465">
            <w:pPr>
              <w:pStyle w:val="NoSpacing"/>
            </w:pPr>
            <w:r>
              <w:t xml:space="preserve">Parent/guardian signature or fingerprint: </w:t>
            </w:r>
          </w:p>
          <w:p w14:paraId="3061568A" w14:textId="77777777" w:rsidR="00EF3C82" w:rsidRDefault="00EF3C82" w:rsidP="00094465">
            <w:pPr>
              <w:pStyle w:val="NoSpacing"/>
            </w:pPr>
          </w:p>
          <w:p w14:paraId="2141BA6F" w14:textId="77777777" w:rsidR="00EF3C82" w:rsidRDefault="00EF3C82" w:rsidP="00094465">
            <w:pPr>
              <w:pStyle w:val="NoSpacing"/>
            </w:pPr>
          </w:p>
          <w:p w14:paraId="719A070B" w14:textId="77777777" w:rsidR="00EF3C82" w:rsidRDefault="00EF3C82" w:rsidP="00094465">
            <w:pPr>
              <w:pStyle w:val="NoSpacing"/>
            </w:pPr>
          </w:p>
        </w:tc>
      </w:tr>
    </w:tbl>
    <w:p w14:paraId="57EE0BC9" w14:textId="77777777" w:rsidR="00285E3D" w:rsidRPr="002559AB" w:rsidRDefault="00285E3D" w:rsidP="00285E3D">
      <w:pPr>
        <w:ind w:right="1394"/>
        <w:rPr>
          <w:b/>
        </w:rPr>
      </w:pPr>
      <w:r w:rsidRPr="002559AB">
        <w:rPr>
          <w:b/>
        </w:rPr>
        <w:t xml:space="preserve">If </w:t>
      </w:r>
      <w:r>
        <w:rPr>
          <w:b/>
        </w:rPr>
        <w:t xml:space="preserve">the person(s) named above are </w:t>
      </w:r>
      <w:r w:rsidRPr="002559AB">
        <w:rPr>
          <w:b/>
        </w:rPr>
        <w:t>under 1</w:t>
      </w:r>
      <w:r>
        <w:rPr>
          <w:b/>
        </w:rPr>
        <w:t>8</w:t>
      </w:r>
      <w:r w:rsidRPr="002559AB">
        <w:rPr>
          <w:b/>
        </w:rPr>
        <w:t xml:space="preserve">, consent is required from a parent or guardian: </w:t>
      </w:r>
    </w:p>
    <w:p w14:paraId="2220D34C" w14:textId="77777777" w:rsidR="002953EC" w:rsidRDefault="002953EC" w:rsidP="002953EC">
      <w:pPr>
        <w:pStyle w:val="NoSpacing"/>
        <w:sectPr w:rsidR="002953EC" w:rsidSect="0065136D">
          <w:type w:val="continuous"/>
          <w:pgSz w:w="11906" w:h="16838"/>
          <w:pgMar w:top="1440" w:right="1080" w:bottom="1440" w:left="1080" w:header="709" w:footer="709" w:gutter="0"/>
          <w:cols w:space="708"/>
          <w:docGrid w:linePitch="360"/>
        </w:sectPr>
      </w:pPr>
    </w:p>
    <w:tbl>
      <w:tblPr>
        <w:tblStyle w:val="TableGrid"/>
        <w:tblW w:w="0" w:type="auto"/>
        <w:tblLook w:val="04A0" w:firstRow="1" w:lastRow="0" w:firstColumn="1" w:lastColumn="0" w:noHBand="0" w:noVBand="1"/>
      </w:tblPr>
      <w:tblGrid>
        <w:gridCol w:w="4868"/>
        <w:gridCol w:w="4766"/>
      </w:tblGrid>
      <w:tr w:rsidR="002953EC" w14:paraId="34C2E1EE" w14:textId="77777777" w:rsidTr="0068483A">
        <w:trPr>
          <w:trHeight w:val="886"/>
        </w:trPr>
        <w:tc>
          <w:tcPr>
            <w:tcW w:w="4868" w:type="dxa"/>
          </w:tcPr>
          <w:p w14:paraId="6056CA5F" w14:textId="77777777" w:rsidR="002953EC" w:rsidRDefault="002953EC" w:rsidP="0068483A">
            <w:pPr>
              <w:pStyle w:val="NoSpacing"/>
            </w:pPr>
            <w:r>
              <w:t xml:space="preserve">Parent/guardian name: </w:t>
            </w:r>
          </w:p>
          <w:p w14:paraId="7C9E8E74" w14:textId="77777777" w:rsidR="002953EC" w:rsidRDefault="002953EC" w:rsidP="0068483A">
            <w:pPr>
              <w:pStyle w:val="NoSpacing"/>
            </w:pPr>
          </w:p>
        </w:tc>
        <w:tc>
          <w:tcPr>
            <w:tcW w:w="4766" w:type="dxa"/>
          </w:tcPr>
          <w:p w14:paraId="69CBE037" w14:textId="77777777" w:rsidR="002953EC" w:rsidRDefault="002953EC" w:rsidP="0068483A">
            <w:pPr>
              <w:pStyle w:val="NoSpacing"/>
            </w:pPr>
            <w:r>
              <w:t xml:space="preserve">Parent/guardian signature or fingerprint: </w:t>
            </w:r>
          </w:p>
          <w:p w14:paraId="4D65835C" w14:textId="77777777" w:rsidR="002953EC" w:rsidRDefault="002953EC" w:rsidP="0068483A">
            <w:pPr>
              <w:pStyle w:val="NoSpacing"/>
            </w:pPr>
          </w:p>
          <w:p w14:paraId="4A6D310B" w14:textId="77777777" w:rsidR="002953EC" w:rsidRDefault="002953EC" w:rsidP="0068483A">
            <w:pPr>
              <w:pStyle w:val="NoSpacing"/>
            </w:pPr>
          </w:p>
          <w:p w14:paraId="59FF5DEB" w14:textId="77777777" w:rsidR="002953EC" w:rsidRDefault="002953EC" w:rsidP="0068483A">
            <w:pPr>
              <w:pStyle w:val="NoSpacing"/>
            </w:pPr>
          </w:p>
        </w:tc>
      </w:tr>
    </w:tbl>
    <w:p w14:paraId="6247074B" w14:textId="77777777" w:rsidR="00285E3D" w:rsidRPr="002559AB" w:rsidRDefault="00285E3D" w:rsidP="00285E3D">
      <w:pPr>
        <w:ind w:right="1394"/>
        <w:rPr>
          <w:b/>
        </w:rPr>
      </w:pPr>
      <w:r w:rsidRPr="002559AB">
        <w:rPr>
          <w:b/>
        </w:rPr>
        <w:t xml:space="preserve">If </w:t>
      </w:r>
      <w:r>
        <w:rPr>
          <w:b/>
        </w:rPr>
        <w:t xml:space="preserve">the person(s) named above are </w:t>
      </w:r>
      <w:r w:rsidRPr="002559AB">
        <w:rPr>
          <w:b/>
        </w:rPr>
        <w:t>under 1</w:t>
      </w:r>
      <w:r>
        <w:rPr>
          <w:b/>
        </w:rPr>
        <w:t>8</w:t>
      </w:r>
      <w:r w:rsidRPr="002559AB">
        <w:rPr>
          <w:b/>
        </w:rPr>
        <w:t xml:space="preserve">, consent is required from a parent or guardian: </w:t>
      </w:r>
    </w:p>
    <w:p w14:paraId="588A5A02" w14:textId="77777777" w:rsidR="002953EC" w:rsidRDefault="002953EC" w:rsidP="002953EC">
      <w:pPr>
        <w:pStyle w:val="NoSpacing"/>
        <w:sectPr w:rsidR="002953EC" w:rsidSect="0065136D">
          <w:type w:val="continuous"/>
          <w:pgSz w:w="11906" w:h="16838"/>
          <w:pgMar w:top="1440" w:right="1080" w:bottom="1440" w:left="1080" w:header="709" w:footer="709" w:gutter="0"/>
          <w:cols w:space="708"/>
          <w:docGrid w:linePitch="360"/>
        </w:sectPr>
      </w:pPr>
    </w:p>
    <w:tbl>
      <w:tblPr>
        <w:tblStyle w:val="TableGrid"/>
        <w:tblW w:w="0" w:type="auto"/>
        <w:tblLook w:val="04A0" w:firstRow="1" w:lastRow="0" w:firstColumn="1" w:lastColumn="0" w:noHBand="0" w:noVBand="1"/>
      </w:tblPr>
      <w:tblGrid>
        <w:gridCol w:w="4868"/>
        <w:gridCol w:w="4766"/>
      </w:tblGrid>
      <w:tr w:rsidR="002953EC" w14:paraId="1F143603" w14:textId="77777777" w:rsidTr="0068483A">
        <w:trPr>
          <w:trHeight w:val="886"/>
        </w:trPr>
        <w:tc>
          <w:tcPr>
            <w:tcW w:w="4868" w:type="dxa"/>
          </w:tcPr>
          <w:p w14:paraId="4EABF38A" w14:textId="77777777" w:rsidR="002953EC" w:rsidRDefault="002953EC" w:rsidP="0068483A">
            <w:pPr>
              <w:pStyle w:val="NoSpacing"/>
            </w:pPr>
            <w:r>
              <w:t xml:space="preserve">Parent/guardian name: </w:t>
            </w:r>
          </w:p>
          <w:p w14:paraId="35AAD5CB" w14:textId="77777777" w:rsidR="002953EC" w:rsidRDefault="002953EC" w:rsidP="0068483A">
            <w:pPr>
              <w:pStyle w:val="NoSpacing"/>
            </w:pPr>
          </w:p>
        </w:tc>
        <w:tc>
          <w:tcPr>
            <w:tcW w:w="4766" w:type="dxa"/>
          </w:tcPr>
          <w:p w14:paraId="75D88C5B" w14:textId="77777777" w:rsidR="002953EC" w:rsidRDefault="002953EC" w:rsidP="0068483A">
            <w:pPr>
              <w:pStyle w:val="NoSpacing"/>
            </w:pPr>
            <w:r>
              <w:t xml:space="preserve">Parent/guardian signature or fingerprint: </w:t>
            </w:r>
          </w:p>
          <w:p w14:paraId="0F8D876E" w14:textId="77777777" w:rsidR="002953EC" w:rsidRDefault="002953EC" w:rsidP="0068483A">
            <w:pPr>
              <w:pStyle w:val="NoSpacing"/>
            </w:pPr>
          </w:p>
          <w:p w14:paraId="439150EA" w14:textId="77777777" w:rsidR="002953EC" w:rsidRDefault="002953EC" w:rsidP="0068483A">
            <w:pPr>
              <w:pStyle w:val="NoSpacing"/>
            </w:pPr>
          </w:p>
          <w:p w14:paraId="38DA0590" w14:textId="77777777" w:rsidR="002953EC" w:rsidRDefault="002953EC" w:rsidP="0068483A">
            <w:pPr>
              <w:pStyle w:val="NoSpacing"/>
            </w:pPr>
          </w:p>
        </w:tc>
      </w:tr>
    </w:tbl>
    <w:p w14:paraId="76146506" w14:textId="77777777" w:rsidR="00EF3C82" w:rsidRDefault="00EF3C82" w:rsidP="00611F1A">
      <w:pPr>
        <w:ind w:right="1394"/>
      </w:pPr>
    </w:p>
    <w:sectPr w:rsidR="00EF3C82" w:rsidSect="0033548E">
      <w:type w:val="continuous"/>
      <w:pgSz w:w="11906" w:h="16838"/>
      <w:pgMar w:top="1440" w:right="1077" w:bottom="397"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Muckle" w:date="2021-07-09T09:49:00Z" w:initials="JM">
    <w:p w14:paraId="0A8D18DC" w14:textId="77777777" w:rsidR="005E78B9" w:rsidRDefault="005E78B9">
      <w:pPr>
        <w:pStyle w:val="CommentText"/>
      </w:pPr>
      <w:r>
        <w:rPr>
          <w:rStyle w:val="CommentReference"/>
        </w:rPr>
        <w:annotationRef/>
      </w:r>
      <w:r>
        <w:t>Does the person that is in the image need to do GDPR?</w:t>
      </w:r>
    </w:p>
    <w:p w14:paraId="60EC9007" w14:textId="52702204" w:rsidR="005E78B9" w:rsidRDefault="005E78B9">
      <w:pPr>
        <w:pStyle w:val="CommentText"/>
      </w:pPr>
      <w:r>
        <w:t xml:space="preserve">Do you know where I could find an updated address for the footer? I looked on Canva and the sharepoint but couldn’t find anything post-2018. </w:t>
      </w:r>
    </w:p>
  </w:comment>
  <w:comment w:id="1" w:author="Leila Bryant" w:date="2021-07-09T10:51:00Z" w:initials="LB">
    <w:p w14:paraId="4FBA394E" w14:textId="77777777" w:rsidR="00285E3D" w:rsidRDefault="00285E3D" w:rsidP="009C7841">
      <w:pPr>
        <w:rPr>
          <w:sz w:val="20"/>
          <w:szCs w:val="20"/>
        </w:rPr>
      </w:pPr>
      <w:r>
        <w:rPr>
          <w:rStyle w:val="CommentReference"/>
        </w:rPr>
        <w:annotationRef/>
      </w:r>
      <w:r>
        <w:t xml:space="preserve">Hi Jenny, </w:t>
      </w:r>
    </w:p>
    <w:p w14:paraId="36354CE3" w14:textId="77777777" w:rsidR="00285E3D" w:rsidRDefault="00285E3D" w:rsidP="009C7841">
      <w:pPr>
        <w:pStyle w:val="CommentText"/>
      </w:pPr>
      <w:r>
        <w:t xml:space="preserve">I've updated the footer with our new address. I've also added some extra participant consent boxes should the photograph feature a group of people </w:t>
      </w:r>
    </w:p>
  </w:comment>
  <w:comment w:id="2" w:author="Leila Bryant" w:date="2021-07-09T11:24:00Z" w:initials="LB">
    <w:p w14:paraId="5E79EE41" w14:textId="77777777" w:rsidR="006224E3" w:rsidRDefault="006224E3" w:rsidP="00867271">
      <w:pPr>
        <w:pStyle w:val="CommentText"/>
      </w:pPr>
      <w:r>
        <w:rPr>
          <w:rStyle w:val="CommentReference"/>
        </w:rPr>
        <w:annotationRef/>
      </w:r>
      <w:r>
        <w:t>The participant doesn't need to have done GDPR training through us, they can seek out information online if they would like to know more. It's more about us showing we are doing our best to be GDPR compliant and transpa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C9007" w15:done="0"/>
  <w15:commentEx w15:paraId="36354CE3" w15:paraIdParent="60EC9007" w15:done="0"/>
  <w15:commentEx w15:paraId="5E79EE41" w15:paraIdParent="60EC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9A0E" w16cex:dateUtc="2021-07-09T08:49:00Z"/>
  <w16cex:commentExtensible w16cex:durableId="2492A8BC" w16cex:dateUtc="2021-07-09T09:51:00Z"/>
  <w16cex:commentExtensible w16cex:durableId="2492B072" w16cex:dateUtc="2021-07-0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C9007" w16cid:durableId="24929A0E"/>
  <w16cid:commentId w16cid:paraId="36354CE3" w16cid:durableId="2492A8BC"/>
  <w16cid:commentId w16cid:paraId="5E79EE41" w16cid:durableId="2492B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4DD8" w14:textId="77777777" w:rsidR="00CE254A" w:rsidRDefault="00CE254A" w:rsidP="00211517">
      <w:pPr>
        <w:spacing w:after="0" w:line="240" w:lineRule="auto"/>
      </w:pPr>
      <w:r>
        <w:separator/>
      </w:r>
    </w:p>
  </w:endnote>
  <w:endnote w:type="continuationSeparator" w:id="0">
    <w:p w14:paraId="71504DF1" w14:textId="77777777" w:rsidR="00CE254A" w:rsidRDefault="00CE254A" w:rsidP="0021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C814" w14:textId="549B5A09" w:rsidR="00D05AE3" w:rsidRDefault="001E2C85">
    <w:pPr>
      <w:pStyle w:val="Footer"/>
    </w:pPr>
    <w:r w:rsidRPr="001E2C85">
      <w:drawing>
        <wp:anchor distT="0" distB="0" distL="114300" distR="114300" simplePos="0" relativeHeight="251663360" behindDoc="0" locked="0" layoutInCell="1" allowOverlap="1" wp14:anchorId="6477B0BF" wp14:editId="4E2FBE68">
          <wp:simplePos x="0" y="0"/>
          <wp:positionH relativeFrom="margin">
            <wp:posOffset>254635</wp:posOffset>
          </wp:positionH>
          <wp:positionV relativeFrom="paragraph">
            <wp:posOffset>1905</wp:posOffset>
          </wp:positionV>
          <wp:extent cx="3733800"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 t="11947" r="39513" b="15044"/>
                  <a:stretch/>
                </pic:blipFill>
                <pic:spPr bwMode="auto">
                  <a:xfrm>
                    <a:off x="0" y="0"/>
                    <a:ext cx="37338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AE3">
      <w:rPr>
        <w:noProof/>
      </w:rPr>
      <w:drawing>
        <wp:anchor distT="0" distB="0" distL="114300" distR="114300" simplePos="0" relativeHeight="251661312" behindDoc="0" locked="0" layoutInCell="1" allowOverlap="1" wp14:anchorId="02D7C28A" wp14:editId="6A7D2CFC">
          <wp:simplePos x="0" y="0"/>
          <wp:positionH relativeFrom="page">
            <wp:posOffset>5438775</wp:posOffset>
          </wp:positionH>
          <wp:positionV relativeFrom="page">
            <wp:posOffset>8677275</wp:posOffset>
          </wp:positionV>
          <wp:extent cx="2123002" cy="2009775"/>
          <wp:effectExtent l="0" t="0" r="0" b="0"/>
          <wp:wrapThrough wrapText="bothSides">
            <wp:wrapPolygon edited="0">
              <wp:start x="20934" y="0"/>
              <wp:lineTo x="15507" y="13103"/>
              <wp:lineTo x="10467" y="16379"/>
              <wp:lineTo x="3295" y="19655"/>
              <wp:lineTo x="1551" y="20474"/>
              <wp:lineTo x="0" y="21088"/>
              <wp:lineTo x="0" y="21293"/>
              <wp:lineTo x="13762" y="21293"/>
              <wp:lineTo x="14538" y="19655"/>
              <wp:lineTo x="18415" y="16379"/>
              <wp:lineTo x="21322" y="15151"/>
              <wp:lineTo x="21322" y="0"/>
              <wp:lineTo x="2093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002"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4CA0" w14:textId="247C6E2C" w:rsidR="00D05AE3" w:rsidRDefault="001E2C85">
    <w:pPr>
      <w:pStyle w:val="Footer"/>
    </w:pPr>
    <w:r>
      <w:rPr>
        <w:noProof/>
      </w:rPr>
      <w:drawing>
        <wp:anchor distT="0" distB="0" distL="114300" distR="114300" simplePos="0" relativeHeight="251662336" behindDoc="0" locked="0" layoutInCell="1" allowOverlap="1" wp14:anchorId="2E5460F6" wp14:editId="04BE2BA9">
          <wp:simplePos x="0" y="0"/>
          <wp:positionH relativeFrom="margin">
            <wp:posOffset>0</wp:posOffset>
          </wp:positionH>
          <wp:positionV relativeFrom="bottomMargin">
            <wp:posOffset>622935</wp:posOffset>
          </wp:positionV>
          <wp:extent cx="3915410" cy="46418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57151"/>
                  <a:stretch/>
                </pic:blipFill>
                <pic:spPr bwMode="auto">
                  <a:xfrm>
                    <a:off x="0" y="0"/>
                    <a:ext cx="3915410"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02CA" w14:textId="77777777" w:rsidR="00CE254A" w:rsidRDefault="00CE254A" w:rsidP="00211517">
      <w:pPr>
        <w:spacing w:after="0" w:line="240" w:lineRule="auto"/>
      </w:pPr>
      <w:r>
        <w:separator/>
      </w:r>
    </w:p>
  </w:footnote>
  <w:footnote w:type="continuationSeparator" w:id="0">
    <w:p w14:paraId="56FD7E0D" w14:textId="77777777" w:rsidR="00CE254A" w:rsidRDefault="00CE254A" w:rsidP="0021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32BA" w14:textId="43012FD8" w:rsidR="00D45E8F" w:rsidRDefault="00D45E8F">
    <w:pPr>
      <w:pStyle w:val="Header"/>
    </w:pPr>
    <w:r>
      <w:rPr>
        <w:noProof/>
      </w:rPr>
      <w:drawing>
        <wp:anchor distT="0" distB="0" distL="114300" distR="114300" simplePos="0" relativeHeight="251659264" behindDoc="0" locked="0" layoutInCell="1" allowOverlap="1" wp14:anchorId="2325ABF4" wp14:editId="423F4B3D">
          <wp:simplePos x="0" y="0"/>
          <wp:positionH relativeFrom="margin">
            <wp:posOffset>-390525</wp:posOffset>
          </wp:positionH>
          <wp:positionV relativeFrom="margin">
            <wp:posOffset>-1095375</wp:posOffset>
          </wp:positionV>
          <wp:extent cx="2705958"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958" cy="895350"/>
                  </a:xfrm>
                  <a:prstGeom prst="rect">
                    <a:avLst/>
                  </a:prstGeom>
                </pic:spPr>
              </pic:pic>
            </a:graphicData>
          </a:graphic>
          <wp14:sizeRelH relativeFrom="margin">
            <wp14:pctWidth>0</wp14:pctWidth>
          </wp14:sizeRelH>
          <wp14:sizeRelV relativeFrom="margin">
            <wp14:pctHeight>0</wp14:pctHeight>
          </wp14:sizeRelV>
        </wp:anchor>
      </w:drawing>
    </w:r>
  </w:p>
  <w:p w14:paraId="4B2FBA19" w14:textId="77777777" w:rsidR="00D45E8F" w:rsidRDefault="00D45E8F">
    <w:pPr>
      <w:pStyle w:val="Header"/>
    </w:pPr>
  </w:p>
  <w:p w14:paraId="730260DA" w14:textId="77777777" w:rsidR="00D45E8F" w:rsidRDefault="00D45E8F">
    <w:pPr>
      <w:pStyle w:val="Header"/>
    </w:pPr>
  </w:p>
  <w:p w14:paraId="6B7197C6" w14:textId="77777777" w:rsidR="00D45E8F" w:rsidRDefault="00D45E8F">
    <w:pPr>
      <w:pStyle w:val="Header"/>
    </w:pPr>
  </w:p>
  <w:p w14:paraId="6C9DA34B" w14:textId="084E683A" w:rsidR="00D45E8F" w:rsidRDefault="00D4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16439"/>
    <w:multiLevelType w:val="hybridMultilevel"/>
    <w:tmpl w:val="E75447A6"/>
    <w:lvl w:ilvl="0" w:tplc="3C806A1A">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Muckle">
    <w15:presenceInfo w15:providerId="Windows Live" w15:userId="abcc04b6d662d896"/>
  </w15:person>
  <w15:person w15:author="Leila Bryant">
    <w15:presenceInfo w15:providerId="AD" w15:userId="S::lbryant@internationalservice.org.uk::ac45165d-2d60-4cd9-be52-c88810a15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6F"/>
    <w:rsid w:val="000305A5"/>
    <w:rsid w:val="00034D47"/>
    <w:rsid w:val="00070151"/>
    <w:rsid w:val="00111F54"/>
    <w:rsid w:val="00125572"/>
    <w:rsid w:val="0014152E"/>
    <w:rsid w:val="001D30A4"/>
    <w:rsid w:val="001E1661"/>
    <w:rsid w:val="001E2C85"/>
    <w:rsid w:val="00207CB9"/>
    <w:rsid w:val="00211517"/>
    <w:rsid w:val="00233A5C"/>
    <w:rsid w:val="00241545"/>
    <w:rsid w:val="0024202D"/>
    <w:rsid w:val="002463DD"/>
    <w:rsid w:val="002559AB"/>
    <w:rsid w:val="00263A20"/>
    <w:rsid w:val="00280CCF"/>
    <w:rsid w:val="00285E3D"/>
    <w:rsid w:val="002919F5"/>
    <w:rsid w:val="00291C1E"/>
    <w:rsid w:val="002953EC"/>
    <w:rsid w:val="002B30B4"/>
    <w:rsid w:val="002F02AD"/>
    <w:rsid w:val="0030379A"/>
    <w:rsid w:val="00310EDF"/>
    <w:rsid w:val="003226FB"/>
    <w:rsid w:val="0033548E"/>
    <w:rsid w:val="003A6B85"/>
    <w:rsid w:val="003B1C38"/>
    <w:rsid w:val="003C29C7"/>
    <w:rsid w:val="004150CF"/>
    <w:rsid w:val="0043519E"/>
    <w:rsid w:val="00453864"/>
    <w:rsid w:val="00491E4B"/>
    <w:rsid w:val="004945C1"/>
    <w:rsid w:val="00496850"/>
    <w:rsid w:val="004D107D"/>
    <w:rsid w:val="004D5C12"/>
    <w:rsid w:val="004E0347"/>
    <w:rsid w:val="00505B9E"/>
    <w:rsid w:val="005375B5"/>
    <w:rsid w:val="00566B58"/>
    <w:rsid w:val="005719BC"/>
    <w:rsid w:val="0059134F"/>
    <w:rsid w:val="005A7893"/>
    <w:rsid w:val="005B2D29"/>
    <w:rsid w:val="005E1224"/>
    <w:rsid w:val="005E78B9"/>
    <w:rsid w:val="005F27F6"/>
    <w:rsid w:val="00611F1A"/>
    <w:rsid w:val="006224E3"/>
    <w:rsid w:val="00636077"/>
    <w:rsid w:val="00640ABA"/>
    <w:rsid w:val="0065136D"/>
    <w:rsid w:val="006A775A"/>
    <w:rsid w:val="006B7CB1"/>
    <w:rsid w:val="006C2DA2"/>
    <w:rsid w:val="006D4B9D"/>
    <w:rsid w:val="006E6598"/>
    <w:rsid w:val="00717241"/>
    <w:rsid w:val="00727F07"/>
    <w:rsid w:val="00730AD8"/>
    <w:rsid w:val="00735EC7"/>
    <w:rsid w:val="0074481D"/>
    <w:rsid w:val="007825AE"/>
    <w:rsid w:val="00783AEC"/>
    <w:rsid w:val="00796DF7"/>
    <w:rsid w:val="007A1DA6"/>
    <w:rsid w:val="00807067"/>
    <w:rsid w:val="0081615D"/>
    <w:rsid w:val="008351F2"/>
    <w:rsid w:val="00842D85"/>
    <w:rsid w:val="008431A7"/>
    <w:rsid w:val="008838C6"/>
    <w:rsid w:val="008B4B09"/>
    <w:rsid w:val="008D5E81"/>
    <w:rsid w:val="008E59E1"/>
    <w:rsid w:val="008E7AB5"/>
    <w:rsid w:val="0090736F"/>
    <w:rsid w:val="00912038"/>
    <w:rsid w:val="00936742"/>
    <w:rsid w:val="00957DDB"/>
    <w:rsid w:val="009C4E85"/>
    <w:rsid w:val="00A00A84"/>
    <w:rsid w:val="00A72677"/>
    <w:rsid w:val="00AB2917"/>
    <w:rsid w:val="00AD349F"/>
    <w:rsid w:val="00AD6C23"/>
    <w:rsid w:val="00B25952"/>
    <w:rsid w:val="00B34219"/>
    <w:rsid w:val="00B9354C"/>
    <w:rsid w:val="00BC7D82"/>
    <w:rsid w:val="00BD29B5"/>
    <w:rsid w:val="00BE7C54"/>
    <w:rsid w:val="00BF4404"/>
    <w:rsid w:val="00C25501"/>
    <w:rsid w:val="00C72170"/>
    <w:rsid w:val="00CE254A"/>
    <w:rsid w:val="00CE719D"/>
    <w:rsid w:val="00CF548E"/>
    <w:rsid w:val="00D05AE3"/>
    <w:rsid w:val="00D11479"/>
    <w:rsid w:val="00D20C98"/>
    <w:rsid w:val="00D45E8F"/>
    <w:rsid w:val="00D6219B"/>
    <w:rsid w:val="00D62BE6"/>
    <w:rsid w:val="00D643AF"/>
    <w:rsid w:val="00DE497A"/>
    <w:rsid w:val="00E11FD6"/>
    <w:rsid w:val="00E53C3C"/>
    <w:rsid w:val="00E939BF"/>
    <w:rsid w:val="00EA18D0"/>
    <w:rsid w:val="00ED3CF0"/>
    <w:rsid w:val="00EF3C82"/>
    <w:rsid w:val="00F116D5"/>
    <w:rsid w:val="00F6132B"/>
    <w:rsid w:val="00F766F2"/>
    <w:rsid w:val="00F9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F0B72"/>
  <w15:chartTrackingRefBased/>
  <w15:docId w15:val="{5FA3DF82-6B97-464A-8BC4-DF82478E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84"/>
  </w:style>
  <w:style w:type="paragraph" w:styleId="Heading1">
    <w:name w:val="heading 1"/>
    <w:basedOn w:val="Normal"/>
    <w:next w:val="Normal"/>
    <w:link w:val="Heading1Char"/>
    <w:uiPriority w:val="9"/>
    <w:qFormat/>
    <w:rsid w:val="00A00A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00A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A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A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00A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00A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00A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00A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00A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17"/>
  </w:style>
  <w:style w:type="paragraph" w:styleId="Footer">
    <w:name w:val="footer"/>
    <w:basedOn w:val="Normal"/>
    <w:link w:val="FooterChar"/>
    <w:uiPriority w:val="99"/>
    <w:unhideWhenUsed/>
    <w:rsid w:val="0021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17"/>
  </w:style>
  <w:style w:type="table" w:styleId="TableGrid">
    <w:name w:val="Table Grid"/>
    <w:basedOn w:val="TableNormal"/>
    <w:uiPriority w:val="39"/>
    <w:rsid w:val="002B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0B4"/>
    <w:rPr>
      <w:color w:val="0563C1" w:themeColor="hyperlink"/>
      <w:u w:val="single"/>
    </w:rPr>
  </w:style>
  <w:style w:type="character" w:customStyle="1" w:styleId="Heading1Char">
    <w:name w:val="Heading 1 Char"/>
    <w:basedOn w:val="DefaultParagraphFont"/>
    <w:link w:val="Heading1"/>
    <w:uiPriority w:val="9"/>
    <w:rsid w:val="00A00A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00A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A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A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00A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00A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00A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00A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00A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00A84"/>
    <w:pPr>
      <w:spacing w:line="240" w:lineRule="auto"/>
    </w:pPr>
    <w:rPr>
      <w:b/>
      <w:bCs/>
      <w:smallCaps/>
      <w:color w:val="44546A" w:themeColor="text2"/>
    </w:rPr>
  </w:style>
  <w:style w:type="paragraph" w:styleId="Title">
    <w:name w:val="Title"/>
    <w:basedOn w:val="Normal"/>
    <w:next w:val="Normal"/>
    <w:link w:val="TitleChar"/>
    <w:uiPriority w:val="10"/>
    <w:qFormat/>
    <w:rsid w:val="00A00A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0A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00A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00A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00A84"/>
    <w:rPr>
      <w:b/>
      <w:bCs/>
    </w:rPr>
  </w:style>
  <w:style w:type="character" w:styleId="Emphasis">
    <w:name w:val="Emphasis"/>
    <w:basedOn w:val="DefaultParagraphFont"/>
    <w:uiPriority w:val="20"/>
    <w:qFormat/>
    <w:rsid w:val="00A00A84"/>
    <w:rPr>
      <w:i/>
      <w:iCs/>
    </w:rPr>
  </w:style>
  <w:style w:type="paragraph" w:styleId="NoSpacing">
    <w:name w:val="No Spacing"/>
    <w:uiPriority w:val="1"/>
    <w:qFormat/>
    <w:rsid w:val="00A00A84"/>
    <w:pPr>
      <w:spacing w:after="0" w:line="240" w:lineRule="auto"/>
    </w:pPr>
  </w:style>
  <w:style w:type="paragraph" w:styleId="Quote">
    <w:name w:val="Quote"/>
    <w:basedOn w:val="Normal"/>
    <w:next w:val="Normal"/>
    <w:link w:val="QuoteChar"/>
    <w:uiPriority w:val="29"/>
    <w:qFormat/>
    <w:rsid w:val="00A00A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0A84"/>
    <w:rPr>
      <w:color w:val="44546A" w:themeColor="text2"/>
      <w:sz w:val="24"/>
      <w:szCs w:val="24"/>
    </w:rPr>
  </w:style>
  <w:style w:type="paragraph" w:styleId="IntenseQuote">
    <w:name w:val="Intense Quote"/>
    <w:basedOn w:val="Normal"/>
    <w:next w:val="Normal"/>
    <w:link w:val="IntenseQuoteChar"/>
    <w:uiPriority w:val="30"/>
    <w:qFormat/>
    <w:rsid w:val="00A00A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0A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0A84"/>
    <w:rPr>
      <w:i/>
      <w:iCs/>
      <w:color w:val="595959" w:themeColor="text1" w:themeTint="A6"/>
    </w:rPr>
  </w:style>
  <w:style w:type="character" w:styleId="IntenseEmphasis">
    <w:name w:val="Intense Emphasis"/>
    <w:basedOn w:val="DefaultParagraphFont"/>
    <w:uiPriority w:val="21"/>
    <w:qFormat/>
    <w:rsid w:val="00A00A84"/>
    <w:rPr>
      <w:b/>
      <w:bCs/>
      <w:i/>
      <w:iCs/>
    </w:rPr>
  </w:style>
  <w:style w:type="character" w:styleId="SubtleReference">
    <w:name w:val="Subtle Reference"/>
    <w:basedOn w:val="DefaultParagraphFont"/>
    <w:uiPriority w:val="31"/>
    <w:qFormat/>
    <w:rsid w:val="00A00A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0A84"/>
    <w:rPr>
      <w:b/>
      <w:bCs/>
      <w:smallCaps/>
      <w:color w:val="44546A" w:themeColor="text2"/>
      <w:u w:val="single"/>
    </w:rPr>
  </w:style>
  <w:style w:type="character" w:styleId="BookTitle">
    <w:name w:val="Book Title"/>
    <w:basedOn w:val="DefaultParagraphFont"/>
    <w:uiPriority w:val="33"/>
    <w:qFormat/>
    <w:rsid w:val="00A00A84"/>
    <w:rPr>
      <w:b/>
      <w:bCs/>
      <w:smallCaps/>
      <w:spacing w:val="10"/>
    </w:rPr>
  </w:style>
  <w:style w:type="paragraph" w:styleId="TOCHeading">
    <w:name w:val="TOC Heading"/>
    <w:basedOn w:val="Heading1"/>
    <w:next w:val="Normal"/>
    <w:uiPriority w:val="39"/>
    <w:semiHidden/>
    <w:unhideWhenUsed/>
    <w:qFormat/>
    <w:rsid w:val="00A00A84"/>
    <w:pPr>
      <w:outlineLvl w:val="9"/>
    </w:pPr>
  </w:style>
  <w:style w:type="character" w:styleId="UnresolvedMention">
    <w:name w:val="Unresolved Mention"/>
    <w:basedOn w:val="DefaultParagraphFont"/>
    <w:uiPriority w:val="99"/>
    <w:semiHidden/>
    <w:unhideWhenUsed/>
    <w:rsid w:val="00DE497A"/>
    <w:rPr>
      <w:color w:val="808080"/>
      <w:shd w:val="clear" w:color="auto" w:fill="E6E6E6"/>
    </w:rPr>
  </w:style>
  <w:style w:type="character" w:styleId="CommentReference">
    <w:name w:val="annotation reference"/>
    <w:basedOn w:val="DefaultParagraphFont"/>
    <w:uiPriority w:val="99"/>
    <w:semiHidden/>
    <w:unhideWhenUsed/>
    <w:rsid w:val="007A1DA6"/>
    <w:rPr>
      <w:sz w:val="16"/>
      <w:szCs w:val="16"/>
    </w:rPr>
  </w:style>
  <w:style w:type="paragraph" w:styleId="CommentText">
    <w:name w:val="annotation text"/>
    <w:basedOn w:val="Normal"/>
    <w:link w:val="CommentTextChar"/>
    <w:uiPriority w:val="99"/>
    <w:unhideWhenUsed/>
    <w:rsid w:val="007A1DA6"/>
    <w:pPr>
      <w:spacing w:line="240" w:lineRule="auto"/>
    </w:pPr>
    <w:rPr>
      <w:sz w:val="20"/>
      <w:szCs w:val="20"/>
    </w:rPr>
  </w:style>
  <w:style w:type="character" w:customStyle="1" w:styleId="CommentTextChar">
    <w:name w:val="Comment Text Char"/>
    <w:basedOn w:val="DefaultParagraphFont"/>
    <w:link w:val="CommentText"/>
    <w:uiPriority w:val="99"/>
    <w:rsid w:val="007A1DA6"/>
    <w:rPr>
      <w:sz w:val="20"/>
      <w:szCs w:val="20"/>
    </w:rPr>
  </w:style>
  <w:style w:type="paragraph" w:styleId="CommentSubject">
    <w:name w:val="annotation subject"/>
    <w:basedOn w:val="CommentText"/>
    <w:next w:val="CommentText"/>
    <w:link w:val="CommentSubjectChar"/>
    <w:uiPriority w:val="99"/>
    <w:semiHidden/>
    <w:unhideWhenUsed/>
    <w:rsid w:val="007A1DA6"/>
    <w:rPr>
      <w:b/>
      <w:bCs/>
    </w:rPr>
  </w:style>
  <w:style w:type="character" w:customStyle="1" w:styleId="CommentSubjectChar">
    <w:name w:val="Comment Subject Char"/>
    <w:basedOn w:val="CommentTextChar"/>
    <w:link w:val="CommentSubject"/>
    <w:uiPriority w:val="99"/>
    <w:semiHidden/>
    <w:rsid w:val="007A1DA6"/>
    <w:rPr>
      <w:b/>
      <w:bCs/>
      <w:sz w:val="20"/>
      <w:szCs w:val="20"/>
    </w:rPr>
  </w:style>
  <w:style w:type="paragraph" w:styleId="BalloonText">
    <w:name w:val="Balloon Text"/>
    <w:basedOn w:val="Normal"/>
    <w:link w:val="BalloonTextChar"/>
    <w:uiPriority w:val="99"/>
    <w:semiHidden/>
    <w:unhideWhenUsed/>
    <w:rsid w:val="007A1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6"/>
    <w:rPr>
      <w:rFonts w:ascii="Segoe UI" w:hAnsi="Segoe UI" w:cs="Segoe UI"/>
      <w:sz w:val="18"/>
      <w:szCs w:val="18"/>
    </w:rPr>
  </w:style>
  <w:style w:type="paragraph" w:styleId="ListParagraph">
    <w:name w:val="List Paragraph"/>
    <w:basedOn w:val="Normal"/>
    <w:uiPriority w:val="34"/>
    <w:qFormat/>
    <w:rsid w:val="0081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ontact@internationalservice.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185899B66A74994B69E3148C708F9" ma:contentTypeVersion="12" ma:contentTypeDescription="Create a new document." ma:contentTypeScope="" ma:versionID="a8b62a1bca57989b29cedd505ee71ebd">
  <xsd:schema xmlns:xsd="http://www.w3.org/2001/XMLSchema" xmlns:xs="http://www.w3.org/2001/XMLSchema" xmlns:p="http://schemas.microsoft.com/office/2006/metadata/properties" xmlns:ns2="37d48b6a-d6e0-4b31-8ab2-3094dec107cd" xmlns:ns3="f815eab8-7e92-4fe6-88ec-bfed61fc2706" targetNamespace="http://schemas.microsoft.com/office/2006/metadata/properties" ma:root="true" ma:fieldsID="a781b2b684a601a9a4f7e523ebd4d8b6" ns2:_="" ns3:_="">
    <xsd:import namespace="37d48b6a-d6e0-4b31-8ab2-3094dec107cd"/>
    <xsd:import namespace="f815eab8-7e92-4fe6-88ec-bfed61fc2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8b6a-d6e0-4b31-8ab2-3094dec10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5eab8-7e92-4fe6-88ec-bfed61fc27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874C2-137D-4B58-B2A1-AC00C69975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11481-767E-4A17-B00D-474DAADBA0D3}">
  <ds:schemaRefs>
    <ds:schemaRef ds:uri="http://schemas.microsoft.com/sharepoint/v3/contenttype/forms"/>
  </ds:schemaRefs>
</ds:datastoreItem>
</file>

<file path=customXml/itemProps3.xml><?xml version="1.0" encoding="utf-8"?>
<ds:datastoreItem xmlns:ds="http://schemas.openxmlformats.org/officeDocument/2006/customXml" ds:itemID="{7636ECB9-01AD-426A-B726-2D03EEAFBAA5}">
  <ds:schemaRefs>
    <ds:schemaRef ds:uri="http://schemas.openxmlformats.org/officeDocument/2006/bibliography"/>
  </ds:schemaRefs>
</ds:datastoreItem>
</file>

<file path=customXml/itemProps4.xml><?xml version="1.0" encoding="utf-8"?>
<ds:datastoreItem xmlns:ds="http://schemas.openxmlformats.org/officeDocument/2006/customXml" ds:itemID="{57C6D553-59F9-4152-9A0A-7D31F2A1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48b6a-d6e0-4b31-8ab2-3094dec107cd"/>
    <ds:schemaRef ds:uri="f815eab8-7e92-4fe6-88ec-bfed61fc2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rtin</dc:creator>
  <cp:keywords/>
  <dc:description/>
  <cp:lastModifiedBy>Leila Bryant</cp:lastModifiedBy>
  <cp:revision>4</cp:revision>
  <cp:lastPrinted>2018-05-18T11:39:00Z</cp:lastPrinted>
  <dcterms:created xsi:type="dcterms:W3CDTF">2021-07-09T10:22:00Z</dcterms:created>
  <dcterms:modified xsi:type="dcterms:W3CDTF">2021-07-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185899B66A74994B69E3148C708F9</vt:lpwstr>
  </property>
</Properties>
</file>